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189" w:rsidRDefault="00877189" w:rsidP="002C5A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73C" w:rsidRPr="005A0887" w:rsidRDefault="00B475D7" w:rsidP="002C5A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887">
        <w:rPr>
          <w:rFonts w:ascii="Times New Roman" w:hAnsi="Times New Roman" w:cs="Times New Roman"/>
          <w:b/>
          <w:sz w:val="28"/>
          <w:szCs w:val="28"/>
        </w:rPr>
        <w:t>TÍTULO</w:t>
      </w:r>
      <w:r w:rsidR="00877189">
        <w:rPr>
          <w:rStyle w:val="Appelnotedebasdep"/>
          <w:rFonts w:ascii="Times New Roman" w:hAnsi="Times New Roman" w:cs="Times New Roman"/>
          <w:b/>
          <w:sz w:val="28"/>
          <w:szCs w:val="28"/>
        </w:rPr>
        <w:footnoteReference w:id="1"/>
      </w:r>
    </w:p>
    <w:p w:rsidR="002C5A2F" w:rsidRDefault="002C5A2F" w:rsidP="002C5A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A2F" w:rsidRPr="002C5A2F" w:rsidRDefault="002C5A2F" w:rsidP="002C5A2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5A2F">
        <w:rPr>
          <w:rFonts w:ascii="Times New Roman" w:hAnsi="Times New Roman" w:cs="Times New Roman"/>
          <w:b/>
          <w:sz w:val="24"/>
          <w:szCs w:val="24"/>
        </w:rPr>
        <w:t>Autor</w:t>
      </w:r>
      <w:r w:rsidR="006842CC">
        <w:rPr>
          <w:rFonts w:ascii="Times New Roman" w:hAnsi="Times New Roman" w:cs="Times New Roman"/>
          <w:b/>
          <w:sz w:val="24"/>
          <w:szCs w:val="24"/>
        </w:rPr>
        <w:t>(</w:t>
      </w:r>
      <w:r w:rsidRPr="002C5A2F">
        <w:rPr>
          <w:rFonts w:ascii="Times New Roman" w:hAnsi="Times New Roman" w:cs="Times New Roman"/>
          <w:b/>
          <w:sz w:val="24"/>
          <w:szCs w:val="24"/>
        </w:rPr>
        <w:t>es</w:t>
      </w:r>
      <w:r w:rsidR="006842CC">
        <w:rPr>
          <w:rFonts w:ascii="Times New Roman" w:hAnsi="Times New Roman" w:cs="Times New Roman"/>
          <w:b/>
          <w:sz w:val="24"/>
          <w:szCs w:val="24"/>
        </w:rPr>
        <w:t>)</w:t>
      </w:r>
    </w:p>
    <w:p w:rsidR="002C5A2F" w:rsidRPr="002C5A2F" w:rsidRDefault="002C5A2F" w:rsidP="002C5A2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5A2F">
        <w:rPr>
          <w:rFonts w:ascii="Times New Roman" w:hAnsi="Times New Roman" w:cs="Times New Roman"/>
          <w:b/>
          <w:sz w:val="24"/>
          <w:szCs w:val="24"/>
        </w:rPr>
        <w:t>Instituição de Origem</w:t>
      </w:r>
    </w:p>
    <w:p w:rsidR="002C5A2F" w:rsidRDefault="002C5A2F" w:rsidP="002C5A2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5A2F">
        <w:rPr>
          <w:rFonts w:ascii="Times New Roman" w:hAnsi="Times New Roman" w:cs="Times New Roman"/>
          <w:b/>
          <w:sz w:val="24"/>
          <w:szCs w:val="24"/>
        </w:rPr>
        <w:t>Endereço Eletrônico</w:t>
      </w:r>
    </w:p>
    <w:p w:rsidR="002C5A2F" w:rsidRPr="002C5A2F" w:rsidRDefault="002C5A2F" w:rsidP="002C5A2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7189" w:rsidRDefault="002B464F" w:rsidP="002C5A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89">
        <w:rPr>
          <w:rFonts w:ascii="Times New Roman" w:hAnsi="Times New Roman" w:cs="Times New Roman"/>
          <w:b/>
          <w:sz w:val="24"/>
          <w:szCs w:val="24"/>
        </w:rPr>
        <w:t>Resumo:</w:t>
      </w:r>
      <w:r w:rsidRPr="002B464F">
        <w:rPr>
          <w:rFonts w:ascii="Times New Roman" w:hAnsi="Times New Roman" w:cs="Times New Roman"/>
          <w:sz w:val="24"/>
          <w:szCs w:val="24"/>
        </w:rPr>
        <w:t xml:space="preserve"> A redação do resumo deve ser concisa, com exatidão e clareza necessários à sua fiel compreensão. O texto deverá ter no mínimo 601 e no máximo 2000 palavras, escrita em </w:t>
      </w:r>
      <w:proofErr w:type="gramStart"/>
      <w:r w:rsidRPr="002B464F">
        <w:rPr>
          <w:rFonts w:ascii="Times New Roman" w:hAnsi="Times New Roman" w:cs="Times New Roman"/>
          <w:sz w:val="24"/>
          <w:szCs w:val="24"/>
        </w:rPr>
        <w:t>português</w:t>
      </w:r>
      <w:proofErr w:type="gramEnd"/>
      <w:r w:rsidRPr="002B464F">
        <w:rPr>
          <w:rFonts w:ascii="Times New Roman" w:hAnsi="Times New Roman" w:cs="Times New Roman"/>
          <w:sz w:val="24"/>
          <w:szCs w:val="24"/>
        </w:rPr>
        <w:t xml:space="preserve">, espaçamento entre linhas simples, parágrafo único, fonte Times New Roman, tamanho 12. As margens devem conter 2,5 cm (direita), 2,5 cm (esquerda), 3 cm (superior) e 3 cm (inferior). O corpo do texto deve ser justificado, sem dividir palavras no final da linha e sem apresentar parágrafo. O resumo deverá apresentar, na ordem que segue os seguintes elementos constituintes: a) Introdução, b) Objetivo, c) Procedimentos Metodológicos, d) Resultados Finais ou Parciais, e) Conclusões. </w:t>
      </w:r>
    </w:p>
    <w:p w:rsidR="00877189" w:rsidRDefault="00877189" w:rsidP="002C5A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61" w:rsidRDefault="00877189" w:rsidP="002C5A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</w:t>
      </w:r>
      <w:r w:rsidRPr="00877189">
        <w:rPr>
          <w:rFonts w:ascii="Times New Roman" w:hAnsi="Times New Roman" w:cs="Times New Roman"/>
          <w:b/>
          <w:sz w:val="24"/>
          <w:szCs w:val="24"/>
        </w:rPr>
        <w:t>lavras-chav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B464F" w:rsidRPr="002B464F">
        <w:rPr>
          <w:rFonts w:ascii="Times New Roman" w:hAnsi="Times New Roman" w:cs="Times New Roman"/>
          <w:sz w:val="24"/>
          <w:szCs w:val="24"/>
        </w:rPr>
        <w:t>com no mínimo três palavras chave.</w:t>
      </w:r>
    </w:p>
    <w:p w:rsidR="00877189" w:rsidRPr="002B464F" w:rsidRDefault="00877189" w:rsidP="002C5A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89">
        <w:rPr>
          <w:rFonts w:ascii="Times New Roman" w:hAnsi="Times New Roman" w:cs="Times New Roman"/>
          <w:b/>
          <w:sz w:val="24"/>
          <w:szCs w:val="24"/>
        </w:rPr>
        <w:t>Agradecimentos:</w:t>
      </w:r>
      <w:r>
        <w:rPr>
          <w:rFonts w:ascii="Times New Roman" w:hAnsi="Times New Roman" w:cs="Times New Roman"/>
          <w:sz w:val="24"/>
          <w:szCs w:val="24"/>
        </w:rPr>
        <w:t xml:space="preserve"> agência de fomento ou similares</w:t>
      </w:r>
    </w:p>
    <w:p w:rsidR="001B2661" w:rsidRDefault="001B2661" w:rsidP="002C5A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61" w:rsidRDefault="001B2661" w:rsidP="002C5A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B2661" w:rsidRDefault="001B2661" w:rsidP="002C5A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61" w:rsidRDefault="001B2661" w:rsidP="002C5A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61" w:rsidRDefault="001B2661" w:rsidP="002C5A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61" w:rsidSect="003827B1">
      <w:headerReference w:type="default" r:id="rId7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E35" w:rsidRDefault="000B2E35" w:rsidP="00373D80">
      <w:pPr>
        <w:spacing w:after="0" w:line="240" w:lineRule="auto"/>
      </w:pPr>
      <w:r>
        <w:separator/>
      </w:r>
    </w:p>
  </w:endnote>
  <w:endnote w:type="continuationSeparator" w:id="0">
    <w:p w:rsidR="000B2E35" w:rsidRDefault="000B2E35" w:rsidP="0037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horndale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E35" w:rsidRDefault="000B2E35" w:rsidP="00373D80">
      <w:pPr>
        <w:spacing w:after="0" w:line="240" w:lineRule="auto"/>
      </w:pPr>
      <w:r>
        <w:separator/>
      </w:r>
    </w:p>
  </w:footnote>
  <w:footnote w:type="continuationSeparator" w:id="0">
    <w:p w:rsidR="000B2E35" w:rsidRDefault="000B2E35" w:rsidP="00373D80">
      <w:pPr>
        <w:spacing w:after="0" w:line="240" w:lineRule="auto"/>
      </w:pPr>
      <w:r>
        <w:continuationSeparator/>
      </w:r>
    </w:p>
  </w:footnote>
  <w:footnote w:id="1">
    <w:p w:rsidR="00877189" w:rsidRDefault="0087718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Inserir a fase que se encontra a pesquisa, por exemplo, fase inicial da Iniciação Cientifica ou Monografia ou dissertação de Mestrado ou Tese de Doutorado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80" w:rsidRDefault="00373D80" w:rsidP="00373D80">
    <w:pPr>
      <w:pStyle w:val="En-tte"/>
      <w:jc w:val="center"/>
    </w:pPr>
    <w:r>
      <w:rPr>
        <w:noProof/>
        <w:lang w:eastAsia="pt-BR"/>
      </w:rPr>
      <w:drawing>
        <wp:inline distT="0" distB="0" distL="0" distR="0">
          <wp:extent cx="5825183" cy="1685768"/>
          <wp:effectExtent l="19050" t="0" r="4117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101911_1094358190602158_1157336796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8911" cy="1701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3D80" w:rsidRDefault="00373D8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A2F"/>
    <w:rsid w:val="000B2E35"/>
    <w:rsid w:val="001B2661"/>
    <w:rsid w:val="002B464F"/>
    <w:rsid w:val="002C5A2F"/>
    <w:rsid w:val="002F4B50"/>
    <w:rsid w:val="00373D80"/>
    <w:rsid w:val="003748C1"/>
    <w:rsid w:val="003827B1"/>
    <w:rsid w:val="004849EA"/>
    <w:rsid w:val="0049020D"/>
    <w:rsid w:val="004F273C"/>
    <w:rsid w:val="005A0887"/>
    <w:rsid w:val="006842CC"/>
    <w:rsid w:val="0071365A"/>
    <w:rsid w:val="00731F06"/>
    <w:rsid w:val="00877189"/>
    <w:rsid w:val="009555C2"/>
    <w:rsid w:val="00B475D7"/>
    <w:rsid w:val="00CE1284"/>
    <w:rsid w:val="00D611D6"/>
    <w:rsid w:val="00D948B0"/>
    <w:rsid w:val="00E9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A06163-4BD8-4AA1-BCA6-0BA8F601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8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3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D80"/>
  </w:style>
  <w:style w:type="paragraph" w:styleId="Pieddepage">
    <w:name w:val="footer"/>
    <w:basedOn w:val="Normal"/>
    <w:link w:val="PieddepageCar"/>
    <w:uiPriority w:val="99"/>
    <w:unhideWhenUsed/>
    <w:rsid w:val="00373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D80"/>
  </w:style>
  <w:style w:type="paragraph" w:styleId="Textedebulles">
    <w:name w:val="Balloon Text"/>
    <w:basedOn w:val="Normal"/>
    <w:link w:val="TextedebullesCar"/>
    <w:uiPriority w:val="99"/>
    <w:semiHidden/>
    <w:unhideWhenUsed/>
    <w:rsid w:val="00373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D8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71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718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71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70030-EDB9-4589-B792-2744BAAF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Vitor Miyazaki</cp:lastModifiedBy>
  <cp:revision>4</cp:revision>
  <dcterms:created xsi:type="dcterms:W3CDTF">2016-08-25T13:55:00Z</dcterms:created>
  <dcterms:modified xsi:type="dcterms:W3CDTF">2016-08-26T19:06:00Z</dcterms:modified>
</cp:coreProperties>
</file>